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08" w:rsidRPr="008F1823" w:rsidRDefault="008F1823">
      <w:pPr>
        <w:rPr>
          <w:rFonts w:ascii="ＭＳ 明朝" w:hAnsi="ＭＳ 明朝"/>
        </w:rPr>
      </w:pPr>
      <w:r w:rsidRPr="008F1823">
        <w:rPr>
          <w:rFonts w:ascii="ＭＳ 明朝" w:hAnsi="ＭＳ 明朝" w:hint="eastAsia"/>
        </w:rPr>
        <w:t>別記様式第</w:t>
      </w:r>
      <w:r w:rsidR="00746DED">
        <w:rPr>
          <w:rFonts w:ascii="ＭＳ 明朝" w:hAnsi="ＭＳ 明朝" w:hint="eastAsia"/>
        </w:rPr>
        <w:t>2</w:t>
      </w:r>
      <w:r w:rsidRPr="008F1823">
        <w:rPr>
          <w:rFonts w:ascii="ＭＳ 明朝" w:hAnsi="ＭＳ 明朝" w:hint="eastAsia"/>
        </w:rPr>
        <w:t>号</w:t>
      </w:r>
      <w:r w:rsidR="00895B08" w:rsidRPr="008F1823">
        <w:rPr>
          <w:rFonts w:ascii="ＭＳ 明朝" w:hAnsi="ＭＳ 明朝" w:hint="eastAsia"/>
        </w:rPr>
        <w:t>（</w:t>
      </w:r>
      <w:r w:rsidRPr="008F1823">
        <w:rPr>
          <w:rFonts w:ascii="ＭＳ 明朝" w:hAnsi="ＭＳ 明朝" w:hint="eastAsia"/>
        </w:rPr>
        <w:t>第</w:t>
      </w:r>
      <w:r w:rsidR="0004541F">
        <w:rPr>
          <w:rFonts w:ascii="ＭＳ 明朝" w:hAnsi="ＭＳ 明朝" w:hint="eastAsia"/>
        </w:rPr>
        <w:t>3</w:t>
      </w:r>
      <w:r w:rsidRPr="008F1823">
        <w:rPr>
          <w:rFonts w:ascii="ＭＳ 明朝" w:hAnsi="ＭＳ 明朝" w:hint="eastAsia"/>
        </w:rPr>
        <w:t>条関係</w:t>
      </w:r>
      <w:r w:rsidR="00895B08" w:rsidRPr="008F1823">
        <w:rPr>
          <w:rFonts w:ascii="ＭＳ 明朝" w:hAnsi="ＭＳ 明朝" w:hint="eastAsia"/>
        </w:rPr>
        <w:t>）</w:t>
      </w:r>
    </w:p>
    <w:p w:rsidR="00895B08" w:rsidRPr="007E1DDF" w:rsidRDefault="00895B08">
      <w:pPr>
        <w:rPr>
          <w:sz w:val="22"/>
          <w:szCs w:val="22"/>
        </w:rPr>
      </w:pPr>
    </w:p>
    <w:p w:rsidR="00895B08" w:rsidRPr="008F1823" w:rsidRDefault="001330B1">
      <w:pPr>
        <w:jc w:val="center"/>
        <w:rPr>
          <w:rFonts w:ascii="ＭＳ 明朝" w:hAnsi="ＭＳ 明朝"/>
        </w:rPr>
      </w:pPr>
      <w:r w:rsidRPr="008F1823">
        <w:rPr>
          <w:rFonts w:ascii="ＭＳ 明朝" w:hAnsi="ＭＳ 明朝" w:hint="eastAsia"/>
        </w:rPr>
        <w:t>納税状況確認同意</w:t>
      </w:r>
      <w:r w:rsidR="00895B08" w:rsidRPr="008F1823">
        <w:rPr>
          <w:rFonts w:ascii="ＭＳ 明朝" w:hAnsi="ＭＳ 明朝" w:hint="eastAsia"/>
        </w:rPr>
        <w:t>書</w:t>
      </w:r>
    </w:p>
    <w:p w:rsidR="00895B08" w:rsidRPr="007E1DDF" w:rsidRDefault="00895B08">
      <w:pPr>
        <w:rPr>
          <w:sz w:val="22"/>
          <w:szCs w:val="22"/>
        </w:rPr>
      </w:pPr>
    </w:p>
    <w:p w:rsidR="008F1823" w:rsidRPr="008F1823" w:rsidRDefault="00895B08">
      <w:r w:rsidRPr="007E1DDF">
        <w:rPr>
          <w:rFonts w:hint="eastAsia"/>
          <w:sz w:val="22"/>
          <w:szCs w:val="22"/>
        </w:rPr>
        <w:t xml:space="preserve">　</w:t>
      </w:r>
      <w:r w:rsidRPr="008F1823">
        <w:rPr>
          <w:rFonts w:hint="eastAsia"/>
        </w:rPr>
        <w:t>私は、</w:t>
      </w:r>
      <w:r w:rsidR="00B4071E">
        <w:rPr>
          <w:rFonts w:hint="eastAsia"/>
        </w:rPr>
        <w:t>上富良野町中小企業経営継続奨励助成金</w:t>
      </w:r>
      <w:r w:rsidRPr="008F1823">
        <w:rPr>
          <w:rFonts w:hint="eastAsia"/>
        </w:rPr>
        <w:t>の申請に当たり、</w:t>
      </w:r>
      <w:smartTag w:uri="schemas-MSNCTYST-com/MSNCTYST" w:element="MSNCTYST">
        <w:smartTagPr>
          <w:attr w:name="AddressList" w:val="01:上富良野町;"/>
          <w:attr w:name="Address" w:val="上富良野町"/>
        </w:smartTagPr>
        <w:r w:rsidRPr="008F1823">
          <w:rPr>
            <w:rFonts w:hint="eastAsia"/>
          </w:rPr>
          <w:t>上富良野町</w:t>
        </w:r>
      </w:smartTag>
      <w:r w:rsidRPr="008F1823">
        <w:rPr>
          <w:rFonts w:hint="eastAsia"/>
        </w:rPr>
        <w:t>町税等の滞納者に対する行政サービスの制限措置等に関する条例第７条第１項及び第２項の規定に基づき、私の町税等（町税、国民健康保険税）の納税状況について確認することに同意いたします。</w:t>
      </w:r>
    </w:p>
    <w:p w:rsidR="00895B08" w:rsidRPr="008F1823" w:rsidRDefault="00895B08" w:rsidP="008F1823">
      <w:pPr>
        <w:ind w:firstLineChars="100" w:firstLine="240"/>
      </w:pPr>
    </w:p>
    <w:p w:rsidR="0082093C" w:rsidRPr="008F1823" w:rsidRDefault="0082093C"/>
    <w:p w:rsidR="00895B08" w:rsidRPr="008F1823" w:rsidRDefault="00895B08"/>
    <w:p w:rsidR="00895B08" w:rsidRPr="008F1823" w:rsidRDefault="008A4DA2">
      <w:pPr>
        <w:jc w:val="right"/>
      </w:pPr>
      <w:r>
        <w:rPr>
          <w:rFonts w:hint="eastAsia"/>
        </w:rPr>
        <w:t>令和</w:t>
      </w:r>
      <w:r w:rsidR="003E5886">
        <w:rPr>
          <w:rFonts w:hint="eastAsia"/>
        </w:rPr>
        <w:t xml:space="preserve">　</w:t>
      </w:r>
      <w:r w:rsidR="002C3172">
        <w:rPr>
          <w:rFonts w:hint="eastAsia"/>
        </w:rPr>
        <w:t xml:space="preserve">　</w:t>
      </w:r>
      <w:r w:rsidR="00895B08" w:rsidRPr="008F1823">
        <w:rPr>
          <w:rFonts w:hint="eastAsia"/>
        </w:rPr>
        <w:t>年</w:t>
      </w:r>
      <w:r w:rsidR="002C3172">
        <w:rPr>
          <w:rFonts w:hint="eastAsia"/>
        </w:rPr>
        <w:t xml:space="preserve">　　</w:t>
      </w:r>
      <w:r w:rsidR="00895B08" w:rsidRPr="008F1823">
        <w:rPr>
          <w:rFonts w:hint="eastAsia"/>
        </w:rPr>
        <w:t>月</w:t>
      </w:r>
      <w:r w:rsidR="002C3172">
        <w:rPr>
          <w:rFonts w:hint="eastAsia"/>
        </w:rPr>
        <w:t xml:space="preserve">　　</w:t>
      </w:r>
      <w:r w:rsidR="00895B08" w:rsidRPr="008F1823">
        <w:rPr>
          <w:rFonts w:hint="eastAsia"/>
        </w:rPr>
        <w:t>日</w:t>
      </w:r>
    </w:p>
    <w:p w:rsidR="00895B08" w:rsidRPr="008F1823" w:rsidRDefault="00895B08"/>
    <w:p w:rsidR="00895B08" w:rsidRPr="008F1823" w:rsidRDefault="00895B08">
      <w:r w:rsidRPr="008F1823">
        <w:rPr>
          <w:rFonts w:hint="eastAsia"/>
        </w:rPr>
        <w:t xml:space="preserve">　</w:t>
      </w:r>
      <w:smartTag w:uri="schemas-MSNCTYST-com/MSNCTYST" w:element="MSNCTYST">
        <w:smartTagPr>
          <w:attr w:name="AddressList" w:val="01:上富良野町;"/>
          <w:attr w:name="Address" w:val="上富良野町"/>
        </w:smartTagPr>
        <w:r w:rsidRPr="008F1823">
          <w:rPr>
            <w:rFonts w:hint="eastAsia"/>
          </w:rPr>
          <w:t>上富良野町</w:t>
        </w:r>
      </w:smartTag>
      <w:r w:rsidRPr="008F1823">
        <w:rPr>
          <w:rFonts w:hint="eastAsia"/>
        </w:rPr>
        <w:t>長　様</w:t>
      </w:r>
    </w:p>
    <w:p w:rsidR="00895B08" w:rsidRDefault="00895B08">
      <w:pPr>
        <w:rPr>
          <w:sz w:val="22"/>
          <w:szCs w:val="22"/>
        </w:rPr>
      </w:pPr>
    </w:p>
    <w:p w:rsidR="00B206B0" w:rsidRDefault="00B206B0">
      <w:pPr>
        <w:rPr>
          <w:sz w:val="22"/>
          <w:szCs w:val="22"/>
        </w:rPr>
      </w:pPr>
    </w:p>
    <w:p w:rsidR="00B206B0" w:rsidRPr="00AA1248" w:rsidRDefault="00B206B0">
      <w:pPr>
        <w:rPr>
          <w:sz w:val="22"/>
          <w:szCs w:val="22"/>
        </w:rPr>
      </w:pPr>
      <w:bookmarkStart w:id="0" w:name="_GoBack"/>
      <w:bookmarkEnd w:id="0"/>
    </w:p>
    <w:p w:rsidR="008F1823" w:rsidRPr="007E1DDF" w:rsidRDefault="008F1823" w:rsidP="008F1823">
      <w:pPr>
        <w:ind w:firstLineChars="2100" w:firstLine="4620"/>
        <w:rPr>
          <w:sz w:val="22"/>
          <w:szCs w:val="22"/>
        </w:rPr>
      </w:pPr>
      <w:r w:rsidRPr="007E1DDF">
        <w:rPr>
          <w:rFonts w:hint="eastAsia"/>
          <w:sz w:val="22"/>
          <w:szCs w:val="22"/>
        </w:rPr>
        <w:t>代表者（法人等）</w:t>
      </w:r>
      <w:r w:rsidR="001B6CC9">
        <w:rPr>
          <w:rFonts w:hint="eastAsia"/>
          <w:sz w:val="22"/>
          <w:szCs w:val="22"/>
        </w:rPr>
        <w:t xml:space="preserve">　</w:t>
      </w:r>
    </w:p>
    <w:p w:rsidR="008F1823" w:rsidRPr="007E1DDF" w:rsidRDefault="008F1823" w:rsidP="008F1823">
      <w:pPr>
        <w:ind w:firstLineChars="2000" w:firstLine="4400"/>
        <w:rPr>
          <w:sz w:val="22"/>
          <w:szCs w:val="22"/>
        </w:rPr>
      </w:pPr>
      <w:r w:rsidRPr="007E1DDF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</w:t>
      </w:r>
      <w:r w:rsidRPr="007E1DDF">
        <w:rPr>
          <w:rFonts w:hint="eastAsia"/>
          <w:sz w:val="22"/>
          <w:szCs w:val="22"/>
        </w:rPr>
        <w:t>住　所</w:t>
      </w:r>
      <w:r w:rsidR="00326017">
        <w:rPr>
          <w:rFonts w:hint="eastAsia"/>
          <w:sz w:val="22"/>
          <w:szCs w:val="22"/>
        </w:rPr>
        <w:t xml:space="preserve">　　</w:t>
      </w:r>
    </w:p>
    <w:p w:rsidR="008F1823" w:rsidRPr="007E1DDF" w:rsidRDefault="008F1823" w:rsidP="008F1823">
      <w:pPr>
        <w:ind w:firstLineChars="2100" w:firstLine="4620"/>
        <w:rPr>
          <w:sz w:val="22"/>
          <w:szCs w:val="22"/>
        </w:rPr>
      </w:pPr>
      <w:r w:rsidRPr="007E1DDF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Pr="007E1DDF">
        <w:rPr>
          <w:rFonts w:hint="eastAsia"/>
          <w:sz w:val="22"/>
          <w:szCs w:val="22"/>
        </w:rPr>
        <w:t xml:space="preserve">代表者名　</w:t>
      </w:r>
      <w:r w:rsidR="00326017">
        <w:rPr>
          <w:rFonts w:hint="eastAsia"/>
          <w:sz w:val="22"/>
          <w:szCs w:val="22"/>
        </w:rPr>
        <w:t xml:space="preserve">　</w:t>
      </w:r>
      <w:r w:rsidR="001E6E50">
        <w:rPr>
          <w:rFonts w:hint="eastAsia"/>
          <w:sz w:val="22"/>
          <w:szCs w:val="22"/>
        </w:rPr>
        <w:t xml:space="preserve">　</w:t>
      </w:r>
      <w:r w:rsidR="002C3172">
        <w:rPr>
          <w:rFonts w:hint="eastAsia"/>
          <w:sz w:val="22"/>
          <w:szCs w:val="22"/>
        </w:rPr>
        <w:t xml:space="preserve">　　　　　</w:t>
      </w:r>
      <w:r w:rsidR="00326017">
        <w:rPr>
          <w:rFonts w:hint="eastAsia"/>
          <w:sz w:val="22"/>
          <w:szCs w:val="22"/>
        </w:rPr>
        <w:t xml:space="preserve">　　</w:t>
      </w:r>
      <w:r w:rsidRPr="007E1DDF">
        <w:rPr>
          <w:rFonts w:hint="eastAsia"/>
          <w:sz w:val="22"/>
          <w:szCs w:val="22"/>
        </w:rPr>
        <w:t xml:space="preserve">　　</w:t>
      </w:r>
      <w:r w:rsidR="001B6CC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㊞</w:t>
      </w:r>
    </w:p>
    <w:p w:rsidR="008F1823" w:rsidRPr="008F1823" w:rsidRDefault="008F1823">
      <w:pPr>
        <w:rPr>
          <w:sz w:val="22"/>
          <w:szCs w:val="22"/>
        </w:rPr>
      </w:pPr>
    </w:p>
    <w:p w:rsidR="008F1823" w:rsidRDefault="008F1823">
      <w:pPr>
        <w:rPr>
          <w:sz w:val="22"/>
          <w:szCs w:val="22"/>
        </w:rPr>
      </w:pPr>
    </w:p>
    <w:p w:rsidR="000714BE" w:rsidRDefault="004675C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・・・・・・・・・・・・・・・・・・・・・・・・・・・・・・・・・・・・・・・・・・・・</w:t>
      </w:r>
    </w:p>
    <w:p w:rsidR="000714BE" w:rsidRDefault="004675C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町職員確認欄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5"/>
        <w:gridCol w:w="1004"/>
        <w:gridCol w:w="1474"/>
        <w:gridCol w:w="1476"/>
      </w:tblGrid>
      <w:tr w:rsidR="000714BE" w:rsidRPr="00205C31" w:rsidTr="0014628A">
        <w:trPr>
          <w:trHeight w:val="698"/>
        </w:trPr>
        <w:tc>
          <w:tcPr>
            <w:tcW w:w="55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14BE" w:rsidRPr="00205C31" w:rsidRDefault="000714BE" w:rsidP="0014628A">
            <w:pPr>
              <w:jc w:val="center"/>
              <w:rPr>
                <w:sz w:val="23"/>
                <w:szCs w:val="23"/>
              </w:rPr>
            </w:pPr>
            <w:r w:rsidRPr="00205C31">
              <w:rPr>
                <w:rFonts w:hint="eastAsia"/>
                <w:sz w:val="23"/>
                <w:szCs w:val="23"/>
              </w:rPr>
              <w:t>税務</w:t>
            </w:r>
            <w:r w:rsidR="0014628A">
              <w:rPr>
                <w:rFonts w:hint="eastAsia"/>
                <w:sz w:val="23"/>
                <w:szCs w:val="23"/>
              </w:rPr>
              <w:t>班</w:t>
            </w:r>
            <w:r w:rsidRPr="00205C31">
              <w:rPr>
                <w:rFonts w:hint="eastAsia"/>
                <w:sz w:val="23"/>
                <w:szCs w:val="23"/>
              </w:rPr>
              <w:t>確認月日及び担当者氏名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vAlign w:val="center"/>
          </w:tcPr>
          <w:p w:rsidR="000714BE" w:rsidRPr="00205C31" w:rsidRDefault="000714BE" w:rsidP="00B04E4B">
            <w:pPr>
              <w:ind w:left="115" w:hangingChars="50" w:hanging="115"/>
              <w:rPr>
                <w:sz w:val="23"/>
                <w:szCs w:val="23"/>
              </w:rPr>
            </w:pPr>
            <w:r w:rsidRPr="00205C31">
              <w:rPr>
                <w:rFonts w:hint="eastAsia"/>
                <w:sz w:val="23"/>
                <w:szCs w:val="23"/>
              </w:rPr>
              <w:t>滞納の有無</w:t>
            </w:r>
          </w:p>
        </w:tc>
        <w:tc>
          <w:tcPr>
            <w:tcW w:w="1433" w:type="dxa"/>
            <w:tcBorders>
              <w:top w:val="single" w:sz="12" w:space="0" w:color="auto"/>
            </w:tcBorders>
            <w:vAlign w:val="center"/>
          </w:tcPr>
          <w:p w:rsidR="000714BE" w:rsidRPr="00205C31" w:rsidRDefault="000714BE" w:rsidP="00B04E4B">
            <w:pPr>
              <w:jc w:val="center"/>
              <w:rPr>
                <w:sz w:val="23"/>
                <w:szCs w:val="23"/>
              </w:rPr>
            </w:pPr>
            <w:r w:rsidRPr="00205C31">
              <w:rPr>
                <w:rFonts w:hint="eastAsia"/>
                <w:sz w:val="23"/>
                <w:szCs w:val="23"/>
              </w:rPr>
              <w:t>納税誓約書</w:t>
            </w:r>
          </w:p>
          <w:p w:rsidR="000714BE" w:rsidRPr="00205C31" w:rsidRDefault="000714BE" w:rsidP="00B04E4B">
            <w:pPr>
              <w:jc w:val="center"/>
              <w:rPr>
                <w:sz w:val="23"/>
                <w:szCs w:val="23"/>
              </w:rPr>
            </w:pPr>
            <w:r w:rsidRPr="00205C31">
              <w:rPr>
                <w:rFonts w:hint="eastAsia"/>
                <w:sz w:val="23"/>
                <w:szCs w:val="23"/>
              </w:rPr>
              <w:t>提出の有無</w:t>
            </w:r>
          </w:p>
        </w:tc>
        <w:tc>
          <w:tcPr>
            <w:tcW w:w="14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714BE" w:rsidRPr="00205C31" w:rsidRDefault="000714BE" w:rsidP="00B04E4B">
            <w:pPr>
              <w:jc w:val="center"/>
              <w:rPr>
                <w:sz w:val="23"/>
                <w:szCs w:val="23"/>
              </w:rPr>
            </w:pPr>
            <w:r w:rsidRPr="00205C31">
              <w:rPr>
                <w:rFonts w:hint="eastAsia"/>
                <w:sz w:val="23"/>
                <w:szCs w:val="23"/>
              </w:rPr>
              <w:t>納税誓約書</w:t>
            </w:r>
          </w:p>
          <w:p w:rsidR="000714BE" w:rsidRPr="00205C31" w:rsidRDefault="000714BE" w:rsidP="00B04E4B">
            <w:pPr>
              <w:jc w:val="center"/>
              <w:rPr>
                <w:sz w:val="23"/>
                <w:szCs w:val="23"/>
              </w:rPr>
            </w:pPr>
            <w:r w:rsidRPr="00205C31">
              <w:rPr>
                <w:rFonts w:hint="eastAsia"/>
                <w:sz w:val="23"/>
                <w:szCs w:val="23"/>
              </w:rPr>
              <w:t>の承認状況</w:t>
            </w:r>
          </w:p>
        </w:tc>
      </w:tr>
      <w:tr w:rsidR="000714BE" w:rsidRPr="00205C31" w:rsidTr="0014628A">
        <w:trPr>
          <w:trHeight w:val="693"/>
        </w:trPr>
        <w:tc>
          <w:tcPr>
            <w:tcW w:w="5529" w:type="dxa"/>
            <w:tcBorders>
              <w:left w:val="single" w:sz="12" w:space="0" w:color="auto"/>
            </w:tcBorders>
            <w:vAlign w:val="center"/>
          </w:tcPr>
          <w:p w:rsidR="000714BE" w:rsidRPr="00205C31" w:rsidRDefault="000714BE" w:rsidP="00B04E4B">
            <w:pPr>
              <w:rPr>
                <w:sz w:val="23"/>
                <w:szCs w:val="23"/>
              </w:rPr>
            </w:pPr>
            <w:r w:rsidRPr="00205C31">
              <w:rPr>
                <w:rFonts w:hint="eastAsia"/>
                <w:sz w:val="23"/>
                <w:szCs w:val="23"/>
              </w:rPr>
              <w:t>確　認　日　　　　　年　　月　　日</w:t>
            </w:r>
          </w:p>
          <w:p w:rsidR="000714BE" w:rsidRPr="00205C31" w:rsidRDefault="000714BE" w:rsidP="00B04E4B">
            <w:pPr>
              <w:rPr>
                <w:sz w:val="23"/>
                <w:szCs w:val="23"/>
              </w:rPr>
            </w:pPr>
            <w:r w:rsidRPr="00205C31">
              <w:rPr>
                <w:rFonts w:hint="eastAsia"/>
                <w:sz w:val="23"/>
                <w:szCs w:val="23"/>
              </w:rPr>
              <w:t>確認者職氏名</w:t>
            </w:r>
          </w:p>
        </w:tc>
        <w:tc>
          <w:tcPr>
            <w:tcW w:w="976" w:type="dxa"/>
          </w:tcPr>
          <w:p w:rsidR="000714BE" w:rsidRPr="00205C31" w:rsidRDefault="000714BE" w:rsidP="00B04E4B">
            <w:pPr>
              <w:jc w:val="center"/>
              <w:rPr>
                <w:sz w:val="23"/>
                <w:szCs w:val="23"/>
              </w:rPr>
            </w:pPr>
            <w:r w:rsidRPr="00205C31">
              <w:rPr>
                <w:rFonts w:hint="eastAsia"/>
                <w:sz w:val="23"/>
                <w:szCs w:val="23"/>
              </w:rPr>
              <w:t>有</w:t>
            </w:r>
          </w:p>
          <w:p w:rsidR="000714BE" w:rsidRPr="00205C31" w:rsidRDefault="000714BE" w:rsidP="00B04E4B">
            <w:pPr>
              <w:jc w:val="center"/>
              <w:rPr>
                <w:sz w:val="23"/>
                <w:szCs w:val="23"/>
              </w:rPr>
            </w:pPr>
            <w:r w:rsidRPr="00205C31">
              <w:rPr>
                <w:rFonts w:hint="eastAsia"/>
                <w:sz w:val="23"/>
                <w:szCs w:val="23"/>
              </w:rPr>
              <w:t>無</w:t>
            </w:r>
          </w:p>
        </w:tc>
        <w:tc>
          <w:tcPr>
            <w:tcW w:w="1433" w:type="dxa"/>
          </w:tcPr>
          <w:p w:rsidR="000714BE" w:rsidRPr="00205C31" w:rsidRDefault="000714BE" w:rsidP="00B04E4B">
            <w:pPr>
              <w:jc w:val="center"/>
              <w:rPr>
                <w:sz w:val="23"/>
                <w:szCs w:val="23"/>
              </w:rPr>
            </w:pPr>
            <w:r w:rsidRPr="00205C31">
              <w:rPr>
                <w:rFonts w:hint="eastAsia"/>
                <w:sz w:val="23"/>
                <w:szCs w:val="23"/>
              </w:rPr>
              <w:t>有</w:t>
            </w:r>
          </w:p>
          <w:p w:rsidR="000714BE" w:rsidRPr="00205C31" w:rsidRDefault="000714BE" w:rsidP="00B04E4B">
            <w:pPr>
              <w:jc w:val="center"/>
              <w:rPr>
                <w:sz w:val="23"/>
                <w:szCs w:val="23"/>
              </w:rPr>
            </w:pPr>
            <w:r w:rsidRPr="00205C31">
              <w:rPr>
                <w:rFonts w:hint="eastAsia"/>
                <w:sz w:val="23"/>
                <w:szCs w:val="23"/>
              </w:rPr>
              <w:t>無</w:t>
            </w:r>
          </w:p>
        </w:tc>
        <w:tc>
          <w:tcPr>
            <w:tcW w:w="1435" w:type="dxa"/>
            <w:tcBorders>
              <w:right w:val="single" w:sz="12" w:space="0" w:color="auto"/>
            </w:tcBorders>
          </w:tcPr>
          <w:p w:rsidR="000714BE" w:rsidRPr="00205C31" w:rsidRDefault="000714BE" w:rsidP="00B04E4B">
            <w:pPr>
              <w:rPr>
                <w:sz w:val="23"/>
                <w:szCs w:val="23"/>
              </w:rPr>
            </w:pPr>
            <w:r w:rsidRPr="00205C31">
              <w:rPr>
                <w:rFonts w:hint="eastAsia"/>
                <w:sz w:val="23"/>
                <w:szCs w:val="23"/>
              </w:rPr>
              <w:t>承認する</w:t>
            </w:r>
          </w:p>
          <w:p w:rsidR="000714BE" w:rsidRPr="00205C31" w:rsidRDefault="000714BE" w:rsidP="00B04E4B">
            <w:pPr>
              <w:rPr>
                <w:sz w:val="23"/>
                <w:szCs w:val="23"/>
              </w:rPr>
            </w:pPr>
            <w:r w:rsidRPr="00205C31">
              <w:rPr>
                <w:rFonts w:hint="eastAsia"/>
                <w:sz w:val="23"/>
                <w:szCs w:val="23"/>
              </w:rPr>
              <w:t>承認しない</w:t>
            </w:r>
          </w:p>
        </w:tc>
      </w:tr>
      <w:tr w:rsidR="000714BE" w:rsidRPr="00205C31" w:rsidTr="0014628A">
        <w:trPr>
          <w:trHeight w:val="950"/>
        </w:trPr>
        <w:tc>
          <w:tcPr>
            <w:tcW w:w="552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14BE" w:rsidRPr="00205C31" w:rsidRDefault="000714BE" w:rsidP="00B04E4B">
            <w:pPr>
              <w:rPr>
                <w:sz w:val="23"/>
                <w:szCs w:val="23"/>
              </w:rPr>
            </w:pPr>
            <w:r w:rsidRPr="00205C31">
              <w:rPr>
                <w:rFonts w:hint="eastAsia"/>
                <w:sz w:val="23"/>
                <w:szCs w:val="23"/>
              </w:rPr>
              <w:t>納税誓約書の履行状況</w:t>
            </w:r>
          </w:p>
        </w:tc>
        <w:tc>
          <w:tcPr>
            <w:tcW w:w="1435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4BE" w:rsidRPr="00205C31" w:rsidRDefault="000714BE" w:rsidP="00B04E4B">
            <w:pPr>
              <w:jc w:val="center"/>
              <w:rPr>
                <w:sz w:val="23"/>
                <w:szCs w:val="23"/>
              </w:rPr>
            </w:pPr>
            <w:r w:rsidRPr="00205C31">
              <w:rPr>
                <w:rFonts w:hint="eastAsia"/>
                <w:sz w:val="23"/>
                <w:szCs w:val="23"/>
              </w:rPr>
              <w:t>完納・履行中・不履行</w:t>
            </w:r>
          </w:p>
        </w:tc>
      </w:tr>
    </w:tbl>
    <w:p w:rsidR="00F54803" w:rsidRDefault="00AA124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3122295</wp:posOffset>
                </wp:positionV>
                <wp:extent cx="6489700" cy="18249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182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00"/>
                              <w:gridCol w:w="4620"/>
                              <w:gridCol w:w="980"/>
                              <w:gridCol w:w="1400"/>
                              <w:gridCol w:w="1400"/>
                            </w:tblGrid>
                            <w:tr w:rsidR="000C62D3">
                              <w:trPr>
                                <w:trHeight w:val="438"/>
                              </w:trPr>
                              <w:tc>
                                <w:tcPr>
                                  <w:tcW w:w="6020" w:type="dxa"/>
                                  <w:gridSpan w:val="2"/>
                                  <w:vAlign w:val="center"/>
                                </w:tcPr>
                                <w:p w:rsidR="000C62D3" w:rsidRDefault="00F54803" w:rsidP="000C62D3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徴税吏員</w:t>
                                  </w:r>
                                  <w:r w:rsidR="000C62D3">
                                    <w:rPr>
                                      <w:rFonts w:hint="eastAsia"/>
                                      <w:sz w:val="22"/>
                                    </w:rPr>
                                    <w:t>確認月日及び担当者氏名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0C62D3" w:rsidRDefault="000C62D3" w:rsidP="000C62D3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滞納の有無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:rsidR="000C62D3" w:rsidRDefault="000C62D3" w:rsidP="000C62D3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納税誓約書</w:t>
                                  </w:r>
                                </w:p>
                                <w:p w:rsidR="000C62D3" w:rsidRDefault="000C62D3" w:rsidP="000C62D3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提出の有無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:rsidR="000C62D3" w:rsidRDefault="000C62D3" w:rsidP="000C62D3">
                                  <w:pPr>
                                    <w:widowControl/>
                                    <w:spacing w:line="280" w:lineRule="exact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納税誓約書</w:t>
                                  </w:r>
                                </w:p>
                                <w:p w:rsidR="000C62D3" w:rsidRDefault="000C62D3" w:rsidP="000C62D3">
                                  <w:pPr>
                                    <w:spacing w:line="280" w:lineRule="exac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の承認状況</w:t>
                                  </w:r>
                                </w:p>
                              </w:tc>
                            </w:tr>
                            <w:tr w:rsidR="009979FB">
                              <w:trPr>
                                <w:trHeight w:val="1044"/>
                              </w:trPr>
                              <w:tc>
                                <w:tcPr>
                                  <w:tcW w:w="1400" w:type="dxa"/>
                                </w:tcPr>
                                <w:p w:rsidR="000C62D3" w:rsidRDefault="000C62D3" w:rsidP="000C62D3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0C62D3" w:rsidRDefault="000C62D3" w:rsidP="000C62D3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事業申請時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vAlign w:val="center"/>
                                </w:tcPr>
                                <w:p w:rsidR="000C62D3" w:rsidRDefault="000C62D3" w:rsidP="009979FB">
                                  <w:pPr>
                                    <w:spacing w:line="360" w:lineRule="exact"/>
                                    <w:rPr>
                                      <w:sz w:val="22"/>
                                    </w:rPr>
                                  </w:pPr>
                                  <w:r w:rsidRPr="00AA1248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22"/>
                                      <w:fitText w:val="1320" w:id="-1472550144"/>
                                    </w:rPr>
                                    <w:t>確</w:t>
                                  </w:r>
                                  <w:r w:rsidR="009979FB" w:rsidRPr="00AA1248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22"/>
                                      <w:fitText w:val="1320" w:id="-1472550144"/>
                                    </w:rPr>
                                    <w:t xml:space="preserve">　</w:t>
                                  </w:r>
                                  <w:r w:rsidRPr="00AA1248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22"/>
                                      <w:fitText w:val="1320" w:id="-1472550144"/>
                                    </w:rPr>
                                    <w:t>認</w:t>
                                  </w:r>
                                  <w:r w:rsidR="009979FB" w:rsidRPr="00AA1248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22"/>
                                      <w:fitText w:val="1320" w:id="-1472550144"/>
                                    </w:rPr>
                                    <w:t xml:space="preserve">　</w:t>
                                  </w:r>
                                  <w:r w:rsidRPr="00AA1248">
                                    <w:rPr>
                                      <w:rFonts w:hint="eastAsia"/>
                                      <w:kern w:val="0"/>
                                      <w:sz w:val="22"/>
                                      <w:fitText w:val="1320" w:id="-1472550144"/>
                                    </w:rP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　平成　　年　　月　　日</w:t>
                                  </w:r>
                                </w:p>
                                <w:p w:rsidR="000C62D3" w:rsidRDefault="000C62D3" w:rsidP="009979FB">
                                  <w:pPr>
                                    <w:spacing w:line="360" w:lineRule="exac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確認者職氏名</w:t>
                                  </w:r>
                                  <w:r w:rsidR="009979FB"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　　　　　　　　　　　印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vAlign w:val="center"/>
                                </w:tcPr>
                                <w:p w:rsidR="000C62D3" w:rsidRDefault="000C62D3" w:rsidP="009979FB">
                                  <w:pPr>
                                    <w:spacing w:line="36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有</w:t>
                                  </w:r>
                                </w:p>
                                <w:p w:rsidR="000C62D3" w:rsidRDefault="000C62D3" w:rsidP="009979FB">
                                  <w:pPr>
                                    <w:spacing w:line="36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無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vAlign w:val="center"/>
                                </w:tcPr>
                                <w:p w:rsidR="000C62D3" w:rsidRDefault="000C62D3" w:rsidP="009979FB">
                                  <w:pPr>
                                    <w:spacing w:line="36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有</w:t>
                                  </w:r>
                                </w:p>
                                <w:p w:rsidR="000C62D3" w:rsidRDefault="000C62D3" w:rsidP="009979FB">
                                  <w:pPr>
                                    <w:spacing w:line="36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無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vAlign w:val="center"/>
                                </w:tcPr>
                                <w:p w:rsidR="000C62D3" w:rsidRDefault="000C62D3" w:rsidP="009979FB">
                                  <w:pPr>
                                    <w:widowControl/>
                                    <w:spacing w:line="360" w:lineRule="exac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承認する</w:t>
                                  </w:r>
                                </w:p>
                                <w:p w:rsidR="000C62D3" w:rsidRDefault="000C62D3" w:rsidP="009979FB">
                                  <w:pPr>
                                    <w:spacing w:line="360" w:lineRule="exac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承認しない</w:t>
                                  </w:r>
                                </w:p>
                              </w:tc>
                            </w:tr>
                            <w:tr w:rsidR="009979FB">
                              <w:trPr>
                                <w:trHeight w:val="381"/>
                              </w:trPr>
                              <w:tc>
                                <w:tcPr>
                                  <w:tcW w:w="1400" w:type="dxa"/>
                                  <w:vMerge w:val="restart"/>
                                </w:tcPr>
                                <w:p w:rsidR="009979FB" w:rsidRDefault="009979FB" w:rsidP="000C62D3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9979FB" w:rsidRDefault="009979FB" w:rsidP="000C62D3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事業完了時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vMerge w:val="restart"/>
                                  <w:vAlign w:val="center"/>
                                </w:tcPr>
                                <w:p w:rsidR="009979FB" w:rsidRDefault="009979FB" w:rsidP="009979FB">
                                  <w:pPr>
                                    <w:spacing w:line="360" w:lineRule="exac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確認日　　　　　平成　　年　　月　　日</w:t>
                                  </w:r>
                                </w:p>
                                <w:p w:rsidR="009979FB" w:rsidRDefault="009979FB" w:rsidP="009979FB">
                                  <w:pPr>
                                    <w:spacing w:line="360" w:lineRule="exac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確認者職氏名　　　　　　　　　　　　印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vMerge w:val="restart"/>
                                  <w:vAlign w:val="center"/>
                                </w:tcPr>
                                <w:p w:rsidR="009979FB" w:rsidRDefault="009979FB" w:rsidP="009979FB">
                                  <w:pPr>
                                    <w:spacing w:line="36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有</w:t>
                                  </w:r>
                                </w:p>
                                <w:p w:rsidR="009979FB" w:rsidRDefault="009979FB" w:rsidP="009979FB">
                                  <w:pPr>
                                    <w:spacing w:line="36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無</w:t>
                                  </w:r>
                                </w:p>
                              </w:tc>
                              <w:tc>
                                <w:tcPr>
                                  <w:tcW w:w="2800" w:type="dxa"/>
                                  <w:gridSpan w:val="2"/>
                                  <w:vAlign w:val="center"/>
                                </w:tcPr>
                                <w:p w:rsidR="009979FB" w:rsidRDefault="009979FB" w:rsidP="009979FB">
                                  <w:pPr>
                                    <w:widowControl/>
                                    <w:spacing w:line="240" w:lineRule="exac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納税誓約書の履行状況</w:t>
                                  </w:r>
                                </w:p>
                              </w:tc>
                            </w:tr>
                            <w:tr w:rsidR="009979FB">
                              <w:trPr>
                                <w:trHeight w:val="555"/>
                              </w:trPr>
                              <w:tc>
                                <w:tcPr>
                                  <w:tcW w:w="140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979FB" w:rsidRDefault="009979FB" w:rsidP="000C62D3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2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979FB" w:rsidRDefault="009979FB" w:rsidP="009979FB">
                                  <w:pPr>
                                    <w:spacing w:line="360" w:lineRule="exac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979FB" w:rsidRDefault="009979FB" w:rsidP="009979FB">
                                  <w:pPr>
                                    <w:spacing w:line="36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979FB" w:rsidRDefault="009979FB" w:rsidP="009979FB">
                                  <w:pPr>
                                    <w:widowControl/>
                                    <w:spacing w:line="240" w:lineRule="exact"/>
                                    <w:ind w:firstLineChars="100" w:firstLine="22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完納・履行中・不履行</w:t>
                                  </w:r>
                                </w:p>
                              </w:tc>
                            </w:tr>
                          </w:tbl>
                          <w:p w:rsidR="00895B08" w:rsidRDefault="00895B0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pt;margin-top:245.85pt;width:511pt;height:14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00"/>
                        <w:gridCol w:w="4620"/>
                        <w:gridCol w:w="980"/>
                        <w:gridCol w:w="1400"/>
                        <w:gridCol w:w="1400"/>
                      </w:tblGrid>
                      <w:tr w:rsidR="000C62D3">
                        <w:trPr>
                          <w:trHeight w:val="438"/>
                        </w:trPr>
                        <w:tc>
                          <w:tcPr>
                            <w:tcW w:w="6020" w:type="dxa"/>
                            <w:gridSpan w:val="2"/>
                            <w:vAlign w:val="center"/>
                          </w:tcPr>
                          <w:p w:rsidR="000C62D3" w:rsidRDefault="00F54803" w:rsidP="000C62D3">
                            <w:pPr>
                              <w:spacing w:line="28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徴税吏員</w:t>
                            </w:r>
                            <w:r w:rsidR="000C62D3">
                              <w:rPr>
                                <w:rFonts w:hint="eastAsia"/>
                                <w:sz w:val="22"/>
                              </w:rPr>
                              <w:t>確認月日及び担当者氏名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:rsidR="000C62D3" w:rsidRDefault="000C62D3" w:rsidP="000C62D3">
                            <w:pPr>
                              <w:spacing w:line="28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滞納の有無</w:t>
                            </w:r>
                          </w:p>
                        </w:tc>
                        <w:tc>
                          <w:tcPr>
                            <w:tcW w:w="1400" w:type="dxa"/>
                          </w:tcPr>
                          <w:p w:rsidR="000C62D3" w:rsidRDefault="000C62D3" w:rsidP="000C62D3">
                            <w:pPr>
                              <w:spacing w:line="28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納税誓約書</w:t>
                            </w:r>
                          </w:p>
                          <w:p w:rsidR="000C62D3" w:rsidRDefault="000C62D3" w:rsidP="000C62D3">
                            <w:pPr>
                              <w:spacing w:line="28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提出の有無</w:t>
                            </w:r>
                          </w:p>
                        </w:tc>
                        <w:tc>
                          <w:tcPr>
                            <w:tcW w:w="1400" w:type="dxa"/>
                          </w:tcPr>
                          <w:p w:rsidR="000C62D3" w:rsidRDefault="000C62D3" w:rsidP="000C62D3">
                            <w:pPr>
                              <w:widowControl/>
                              <w:spacing w:line="280" w:lineRule="exact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納税誓約書</w:t>
                            </w:r>
                          </w:p>
                          <w:p w:rsidR="000C62D3" w:rsidRDefault="000C62D3" w:rsidP="000C62D3">
                            <w:pPr>
                              <w:spacing w:line="28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の承認状況</w:t>
                            </w:r>
                          </w:p>
                        </w:tc>
                      </w:tr>
                      <w:tr w:rsidR="009979FB">
                        <w:trPr>
                          <w:trHeight w:val="1044"/>
                        </w:trPr>
                        <w:tc>
                          <w:tcPr>
                            <w:tcW w:w="1400" w:type="dxa"/>
                          </w:tcPr>
                          <w:p w:rsidR="000C62D3" w:rsidRDefault="000C62D3" w:rsidP="000C62D3">
                            <w:pPr>
                              <w:spacing w:line="28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0C62D3" w:rsidRDefault="000C62D3" w:rsidP="000C62D3">
                            <w:pPr>
                              <w:spacing w:line="28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事業申請時</w:t>
                            </w:r>
                          </w:p>
                        </w:tc>
                        <w:tc>
                          <w:tcPr>
                            <w:tcW w:w="4620" w:type="dxa"/>
                            <w:vAlign w:val="center"/>
                          </w:tcPr>
                          <w:p w:rsidR="000C62D3" w:rsidRDefault="000C62D3" w:rsidP="009979FB">
                            <w:pPr>
                              <w:spacing w:line="360" w:lineRule="exact"/>
                              <w:rPr>
                                <w:sz w:val="22"/>
                              </w:rPr>
                            </w:pPr>
                            <w:r w:rsidRPr="00AA1248">
                              <w:rPr>
                                <w:rFonts w:hint="eastAsia"/>
                                <w:spacing w:val="15"/>
                                <w:kern w:val="0"/>
                                <w:sz w:val="22"/>
                                <w:fitText w:val="1320" w:id="-1472550144"/>
                              </w:rPr>
                              <w:t>確</w:t>
                            </w:r>
                            <w:r w:rsidR="009979FB" w:rsidRPr="00AA1248">
                              <w:rPr>
                                <w:rFonts w:hint="eastAsia"/>
                                <w:spacing w:val="15"/>
                                <w:kern w:val="0"/>
                                <w:sz w:val="22"/>
                                <w:fitText w:val="1320" w:id="-1472550144"/>
                              </w:rPr>
                              <w:t xml:space="preserve">　</w:t>
                            </w:r>
                            <w:r w:rsidRPr="00AA1248">
                              <w:rPr>
                                <w:rFonts w:hint="eastAsia"/>
                                <w:spacing w:val="15"/>
                                <w:kern w:val="0"/>
                                <w:sz w:val="22"/>
                                <w:fitText w:val="1320" w:id="-1472550144"/>
                              </w:rPr>
                              <w:t>認</w:t>
                            </w:r>
                            <w:r w:rsidR="009979FB" w:rsidRPr="00AA1248">
                              <w:rPr>
                                <w:rFonts w:hint="eastAsia"/>
                                <w:spacing w:val="15"/>
                                <w:kern w:val="0"/>
                                <w:sz w:val="22"/>
                                <w:fitText w:val="1320" w:id="-1472550144"/>
                              </w:rPr>
                              <w:t xml:space="preserve">　</w:t>
                            </w:r>
                            <w:r w:rsidRPr="00AA1248">
                              <w:rPr>
                                <w:rFonts w:hint="eastAsia"/>
                                <w:kern w:val="0"/>
                                <w:sz w:val="22"/>
                                <w:fitText w:val="1320" w:id="-147255014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平成　　年　　月　　日</w:t>
                            </w:r>
                          </w:p>
                          <w:p w:rsidR="000C62D3" w:rsidRDefault="000C62D3" w:rsidP="009979FB">
                            <w:pPr>
                              <w:spacing w:line="3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確認者職氏名</w:t>
                            </w:r>
                            <w:r w:rsidR="009979FB">
                              <w:rPr>
                                <w:rFonts w:hint="eastAsia"/>
                                <w:sz w:val="22"/>
                              </w:rPr>
                              <w:t xml:space="preserve">　　　　　　　　　　　　印</w:t>
                            </w:r>
                          </w:p>
                        </w:tc>
                        <w:tc>
                          <w:tcPr>
                            <w:tcW w:w="980" w:type="dxa"/>
                            <w:vAlign w:val="center"/>
                          </w:tcPr>
                          <w:p w:rsidR="000C62D3" w:rsidRDefault="000C62D3" w:rsidP="009979FB">
                            <w:pPr>
                              <w:spacing w:line="36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有</w:t>
                            </w:r>
                          </w:p>
                          <w:p w:rsidR="000C62D3" w:rsidRDefault="000C62D3" w:rsidP="009979FB">
                            <w:pPr>
                              <w:spacing w:line="36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無</w:t>
                            </w:r>
                          </w:p>
                        </w:tc>
                        <w:tc>
                          <w:tcPr>
                            <w:tcW w:w="1400" w:type="dxa"/>
                            <w:vAlign w:val="center"/>
                          </w:tcPr>
                          <w:p w:rsidR="000C62D3" w:rsidRDefault="000C62D3" w:rsidP="009979FB">
                            <w:pPr>
                              <w:spacing w:line="36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有</w:t>
                            </w:r>
                          </w:p>
                          <w:p w:rsidR="000C62D3" w:rsidRDefault="000C62D3" w:rsidP="009979FB">
                            <w:pPr>
                              <w:spacing w:line="36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無</w:t>
                            </w:r>
                          </w:p>
                        </w:tc>
                        <w:tc>
                          <w:tcPr>
                            <w:tcW w:w="1400" w:type="dxa"/>
                            <w:vAlign w:val="center"/>
                          </w:tcPr>
                          <w:p w:rsidR="000C62D3" w:rsidRDefault="000C62D3" w:rsidP="009979FB">
                            <w:pPr>
                              <w:widowControl/>
                              <w:spacing w:line="3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承認する</w:t>
                            </w:r>
                          </w:p>
                          <w:p w:rsidR="000C62D3" w:rsidRDefault="000C62D3" w:rsidP="009979FB">
                            <w:pPr>
                              <w:spacing w:line="3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承認しない</w:t>
                            </w:r>
                          </w:p>
                        </w:tc>
                      </w:tr>
                      <w:tr w:rsidR="009979FB">
                        <w:trPr>
                          <w:trHeight w:val="381"/>
                        </w:trPr>
                        <w:tc>
                          <w:tcPr>
                            <w:tcW w:w="1400" w:type="dxa"/>
                            <w:vMerge w:val="restart"/>
                          </w:tcPr>
                          <w:p w:rsidR="009979FB" w:rsidRDefault="009979FB" w:rsidP="000C62D3">
                            <w:pPr>
                              <w:spacing w:line="28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9979FB" w:rsidRDefault="009979FB" w:rsidP="000C62D3">
                            <w:pPr>
                              <w:spacing w:line="28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事業完了時</w:t>
                            </w:r>
                          </w:p>
                        </w:tc>
                        <w:tc>
                          <w:tcPr>
                            <w:tcW w:w="4620" w:type="dxa"/>
                            <w:vMerge w:val="restart"/>
                            <w:vAlign w:val="center"/>
                          </w:tcPr>
                          <w:p w:rsidR="009979FB" w:rsidRDefault="009979FB" w:rsidP="009979FB">
                            <w:pPr>
                              <w:spacing w:line="3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確認日　　　　　平成　　年　　月　　日</w:t>
                            </w:r>
                          </w:p>
                          <w:p w:rsidR="009979FB" w:rsidRDefault="009979FB" w:rsidP="009979FB">
                            <w:pPr>
                              <w:spacing w:line="3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確認者職氏名　　　　　　　　　　　　印</w:t>
                            </w:r>
                          </w:p>
                        </w:tc>
                        <w:tc>
                          <w:tcPr>
                            <w:tcW w:w="980" w:type="dxa"/>
                            <w:vMerge w:val="restart"/>
                            <w:vAlign w:val="center"/>
                          </w:tcPr>
                          <w:p w:rsidR="009979FB" w:rsidRDefault="009979FB" w:rsidP="009979FB">
                            <w:pPr>
                              <w:spacing w:line="36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有</w:t>
                            </w:r>
                          </w:p>
                          <w:p w:rsidR="009979FB" w:rsidRDefault="009979FB" w:rsidP="009979FB">
                            <w:pPr>
                              <w:spacing w:line="36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無</w:t>
                            </w:r>
                          </w:p>
                        </w:tc>
                        <w:tc>
                          <w:tcPr>
                            <w:tcW w:w="2800" w:type="dxa"/>
                            <w:gridSpan w:val="2"/>
                            <w:vAlign w:val="center"/>
                          </w:tcPr>
                          <w:p w:rsidR="009979FB" w:rsidRDefault="009979FB" w:rsidP="009979FB">
                            <w:pPr>
                              <w:widowControl/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納税誓約書の履行状況</w:t>
                            </w:r>
                          </w:p>
                        </w:tc>
                      </w:tr>
                      <w:tr w:rsidR="009979FB">
                        <w:trPr>
                          <w:trHeight w:val="555"/>
                        </w:trPr>
                        <w:tc>
                          <w:tcPr>
                            <w:tcW w:w="1400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9979FB" w:rsidRDefault="009979FB" w:rsidP="000C62D3">
                            <w:pPr>
                              <w:spacing w:line="28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620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979FB" w:rsidRDefault="009979FB" w:rsidP="009979FB">
                            <w:pPr>
                              <w:spacing w:line="360" w:lineRule="exac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80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979FB" w:rsidRDefault="009979FB" w:rsidP="009979FB">
                            <w:pPr>
                              <w:spacing w:line="36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00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979FB" w:rsidRDefault="009979FB" w:rsidP="009979FB">
                            <w:pPr>
                              <w:widowControl/>
                              <w:spacing w:line="240" w:lineRule="exact"/>
                              <w:ind w:firstLineChars="100"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完納・履行中・不履行</w:t>
                            </w:r>
                          </w:p>
                        </w:tc>
                      </w:tr>
                    </w:tbl>
                    <w:p w:rsidR="00895B08" w:rsidRDefault="00895B0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548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type="lines" w:linePitch="4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003" w:rsidRDefault="00A02003" w:rsidP="008F1823">
      <w:r>
        <w:separator/>
      </w:r>
    </w:p>
  </w:endnote>
  <w:endnote w:type="continuationSeparator" w:id="0">
    <w:p w:rsidR="00A02003" w:rsidRDefault="00A02003" w:rsidP="008F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248" w:rsidRDefault="00AA124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248" w:rsidRDefault="00AA124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248" w:rsidRDefault="00AA12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003" w:rsidRDefault="00A02003" w:rsidP="008F1823">
      <w:r>
        <w:separator/>
      </w:r>
    </w:p>
  </w:footnote>
  <w:footnote w:type="continuationSeparator" w:id="0">
    <w:p w:rsidR="00A02003" w:rsidRDefault="00A02003" w:rsidP="008F1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248" w:rsidRDefault="00AA124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248" w:rsidRDefault="00AA124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248" w:rsidRDefault="00AA124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0"/>
  <w:drawingGridVerticalSpacing w:val="44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DAA"/>
    <w:rsid w:val="0004541F"/>
    <w:rsid w:val="000714BE"/>
    <w:rsid w:val="000C62D3"/>
    <w:rsid w:val="00101DB9"/>
    <w:rsid w:val="001330B1"/>
    <w:rsid w:val="0014628A"/>
    <w:rsid w:val="001B6CC9"/>
    <w:rsid w:val="001E6E50"/>
    <w:rsid w:val="00244D61"/>
    <w:rsid w:val="002C3172"/>
    <w:rsid w:val="00326017"/>
    <w:rsid w:val="00327D55"/>
    <w:rsid w:val="0034069F"/>
    <w:rsid w:val="0035198B"/>
    <w:rsid w:val="003C553D"/>
    <w:rsid w:val="003E5886"/>
    <w:rsid w:val="004521C6"/>
    <w:rsid w:val="004675CE"/>
    <w:rsid w:val="004968B1"/>
    <w:rsid w:val="004A2ECF"/>
    <w:rsid w:val="004C07A5"/>
    <w:rsid w:val="005022DF"/>
    <w:rsid w:val="00610DAA"/>
    <w:rsid w:val="00700C28"/>
    <w:rsid w:val="00746DED"/>
    <w:rsid w:val="00753F94"/>
    <w:rsid w:val="007E1DDF"/>
    <w:rsid w:val="0082093C"/>
    <w:rsid w:val="00895B08"/>
    <w:rsid w:val="008A4DA2"/>
    <w:rsid w:val="008F1823"/>
    <w:rsid w:val="009979FB"/>
    <w:rsid w:val="00A02003"/>
    <w:rsid w:val="00A12C78"/>
    <w:rsid w:val="00AA1248"/>
    <w:rsid w:val="00AB37E9"/>
    <w:rsid w:val="00B206B0"/>
    <w:rsid w:val="00B37D32"/>
    <w:rsid w:val="00B4071E"/>
    <w:rsid w:val="00B81F77"/>
    <w:rsid w:val="00BB3268"/>
    <w:rsid w:val="00DC7F91"/>
    <w:rsid w:val="00DF5CC5"/>
    <w:rsid w:val="00E842A4"/>
    <w:rsid w:val="00F54803"/>
    <w:rsid w:val="00FC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name="MSNCTYST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</w:rPr>
  </w:style>
  <w:style w:type="paragraph" w:styleId="a4">
    <w:name w:val="Body Text Indent"/>
    <w:basedOn w:val="a"/>
    <w:pPr>
      <w:ind w:left="220" w:hangingChars="100" w:hanging="220"/>
    </w:pPr>
    <w:rPr>
      <w:rFonts w:ascii="ＭＳ 明朝"/>
      <w:sz w:val="22"/>
      <w:u w:val="single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header"/>
    <w:basedOn w:val="a"/>
    <w:link w:val="a8"/>
    <w:rsid w:val="008F18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F1823"/>
    <w:rPr>
      <w:kern w:val="2"/>
      <w:sz w:val="24"/>
      <w:szCs w:val="24"/>
    </w:rPr>
  </w:style>
  <w:style w:type="paragraph" w:styleId="a9">
    <w:name w:val="footer"/>
    <w:basedOn w:val="a"/>
    <w:link w:val="aa"/>
    <w:rsid w:val="008F18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F1823"/>
    <w:rPr>
      <w:kern w:val="2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1B6CC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semiHidden/>
    <w:rsid w:val="001B6CC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2C71-A44A-41EF-A2FE-BB4F3225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98</Characters>
  <Application>Microsoft Office Word</Application>
  <DocSecurity>0</DocSecurity>
  <Lines>22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07T07:44:00Z</dcterms:created>
  <dcterms:modified xsi:type="dcterms:W3CDTF">2021-10-07T07:44:00Z</dcterms:modified>
</cp:coreProperties>
</file>